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3257A9" w:rsidRPr="001F5C7A" w:rsidTr="001541D7">
        <w:tc>
          <w:tcPr>
            <w:tcW w:w="9469" w:type="dxa"/>
            <w:gridSpan w:val="2"/>
          </w:tcPr>
          <w:p w:rsidR="003257A9" w:rsidRPr="00915858" w:rsidRDefault="00A65210" w:rsidP="00A65210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91585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Příloha č. 1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- </w:t>
            </w:r>
            <w:r w:rsidR="003257A9" w:rsidRPr="0091585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3257A9" w:rsidRPr="001F5C7A" w:rsidTr="008F08BC">
        <w:trPr>
          <w:trHeight w:val="637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center"/>
          </w:tcPr>
          <w:p w:rsidR="004D06CD" w:rsidRPr="00A65210" w:rsidRDefault="00A65210" w:rsidP="00A65210">
            <w:pPr>
              <w:pStyle w:val="Zkladntext"/>
              <w:spacing w:line="280" w:lineRule="atLeast"/>
              <w:ind w:right="281" w:firstLine="284"/>
              <w:jc w:val="center"/>
              <w:rPr>
                <w:rFonts w:asciiTheme="minorHAnsi" w:hAnsiTheme="minorHAnsi" w:cstheme="minorHAnsi"/>
                <w:b/>
                <w:sz w:val="28"/>
                <w:szCs w:val="34"/>
              </w:rPr>
            </w:pPr>
            <w:r w:rsidRPr="00A65210">
              <w:rPr>
                <w:rFonts w:asciiTheme="minorHAnsi" w:hAnsiTheme="minorHAnsi" w:cstheme="minorHAnsi"/>
                <w:b/>
                <w:sz w:val="28"/>
                <w:szCs w:val="34"/>
              </w:rPr>
              <w:t>„Zřízení dvou automatických kotelen na pelety pro vytápění výrobních hal, včetně kompletní dodávky technologie a příslušenství“</w:t>
            </w:r>
          </w:p>
        </w:tc>
      </w:tr>
      <w:tr w:rsidR="003257A9" w:rsidRPr="00E777DA" w:rsidTr="003625DB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:rsidR="003257A9" w:rsidRPr="00E777DA" w:rsidRDefault="003257A9" w:rsidP="0091585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257A9" w:rsidRPr="00E777DA" w:rsidTr="008F08BC">
        <w:trPr>
          <w:trHeight w:val="284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E777DA" w:rsidRDefault="003257A9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257A9" w:rsidRPr="00E777DA" w:rsidTr="008F08BC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E777DA" w:rsidRDefault="003257A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4D06CD" w:rsidRDefault="00A65210" w:rsidP="00815EE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210">
              <w:rPr>
                <w:rFonts w:asciiTheme="minorHAnsi" w:hAnsiTheme="minorHAnsi" w:cstheme="minorHAnsi"/>
                <w:b/>
                <w:sz w:val="22"/>
                <w:szCs w:val="22"/>
              </w:rPr>
              <w:t>SITAP, s.r.o.</w:t>
            </w:r>
          </w:p>
        </w:tc>
      </w:tr>
      <w:tr w:rsidR="003257A9" w:rsidRPr="00E777DA" w:rsidTr="008F08BC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E777DA" w:rsidRDefault="003257A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815EEB" w:rsidRDefault="00A65210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210">
              <w:rPr>
                <w:rFonts w:asciiTheme="minorHAnsi" w:hAnsiTheme="minorHAnsi" w:cstheme="minorHAnsi"/>
                <w:sz w:val="22"/>
                <w:szCs w:val="22"/>
              </w:rPr>
              <w:t>Horní Újezd 92, 753 53 Horní Újezd</w:t>
            </w:r>
          </w:p>
        </w:tc>
      </w:tr>
      <w:tr w:rsidR="003257A9" w:rsidRPr="00E777DA" w:rsidTr="008F08BC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E777DA" w:rsidRDefault="003257A9" w:rsidP="004D06C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06CD">
              <w:rPr>
                <w:rFonts w:asciiTheme="minorHAnsi" w:hAnsiTheme="minorHAnsi" w:cstheme="minorHAnsi"/>
                <w:sz w:val="22"/>
                <w:szCs w:val="22"/>
              </w:rPr>
              <w:t>zadavatele: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815EEB" w:rsidRDefault="00A65210" w:rsidP="0053295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5210">
              <w:rPr>
                <w:rFonts w:asciiTheme="minorHAnsi" w:hAnsiTheme="minorHAnsi" w:cstheme="minorHAnsi"/>
                <w:sz w:val="22"/>
                <w:szCs w:val="22"/>
              </w:rPr>
              <w:t>Tomek Radim, jednatel</w:t>
            </w:r>
          </w:p>
        </w:tc>
      </w:tr>
      <w:tr w:rsidR="003257A9" w:rsidRPr="00E777DA" w:rsidTr="008F08BC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E777DA" w:rsidRDefault="003257A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815EEB" w:rsidRDefault="00A65210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210">
              <w:rPr>
                <w:rFonts w:asciiTheme="minorHAnsi" w:hAnsiTheme="minorHAnsi" w:cstheme="minorHAnsi"/>
                <w:sz w:val="22"/>
                <w:szCs w:val="22"/>
              </w:rPr>
              <w:t>45195404</w:t>
            </w:r>
          </w:p>
        </w:tc>
      </w:tr>
      <w:tr w:rsidR="003257A9" w:rsidRPr="00E777DA" w:rsidTr="008F08BC">
        <w:trPr>
          <w:trHeight w:val="284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E777DA" w:rsidRDefault="003257A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3257A9" w:rsidRPr="00E777DA" w:rsidTr="008F08BC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E777DA" w:rsidRDefault="003257A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E777DA" w:rsidRDefault="001A53BE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5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E777DA" w:rsidTr="00855EB4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E777DA" w:rsidRDefault="001A53BE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3BE" w:rsidRDefault="001A53BE">
            <w:r w:rsidRPr="00113B3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E777DA" w:rsidTr="00855EB4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E777DA" w:rsidRDefault="001A53BE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3BE" w:rsidRDefault="001A53BE">
            <w:r w:rsidRPr="00113B3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E777DA" w:rsidTr="00855EB4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E777DA" w:rsidRDefault="001A53BE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3BE" w:rsidRDefault="001A53BE">
            <w:r w:rsidRPr="00113B3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E777DA" w:rsidTr="00855EB4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E777DA" w:rsidRDefault="001A53BE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3BE" w:rsidRDefault="001A53BE">
            <w:r w:rsidRPr="00113B3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E777DA" w:rsidTr="00855EB4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E777DA" w:rsidRDefault="001A53BE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3BE" w:rsidRDefault="001A53BE">
            <w:r w:rsidRPr="00113B3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E777DA" w:rsidTr="00855EB4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E777DA" w:rsidRDefault="001A53BE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3BE" w:rsidRDefault="001A53BE">
            <w:r w:rsidRPr="00113B3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5836F1" w:rsidTr="00855EB4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5836F1" w:rsidRDefault="001A53BE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3BE" w:rsidRDefault="001A53BE">
            <w:r w:rsidRPr="00113B3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5836F1" w:rsidTr="00855EB4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5836F1" w:rsidRDefault="001A53BE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3BE" w:rsidRDefault="001A53BE">
            <w:r w:rsidRPr="00113B3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5836F1" w:rsidTr="00855EB4">
        <w:trPr>
          <w:trHeight w:val="284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5836F1" w:rsidRDefault="001A53BE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3BE" w:rsidRDefault="001A53BE">
            <w:r w:rsidRPr="00113B3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5836F1" w:rsidRPr="009B3C23" w:rsidRDefault="005836F1">
      <w:pPr>
        <w:rPr>
          <w:rFonts w:asciiTheme="minorHAnsi" w:hAnsiTheme="minorHAnsi"/>
          <w:sz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410"/>
        <w:gridCol w:w="2410"/>
      </w:tblGrid>
      <w:tr w:rsidR="003257A9" w:rsidRPr="005836F1" w:rsidTr="003625DB">
        <w:trPr>
          <w:trHeight w:val="340"/>
        </w:trPr>
        <w:tc>
          <w:tcPr>
            <w:tcW w:w="9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:rsidR="003257A9" w:rsidRPr="005836F1" w:rsidRDefault="003257A9" w:rsidP="003E272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</w:t>
            </w:r>
            <w:r w:rsidR="003E272A"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 Kč </w:t>
            </w:r>
            <w:r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„nejvýše přípustné“</w:t>
            </w:r>
          </w:p>
        </w:tc>
      </w:tr>
      <w:tr w:rsidR="003257A9" w:rsidRPr="005836F1" w:rsidTr="00F376E1">
        <w:trPr>
          <w:trHeight w:val="51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5836F1" w:rsidRDefault="003257A9" w:rsidP="004929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5836F1" w:rsidRDefault="003257A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:rsidR="003257A9" w:rsidRPr="005836F1" w:rsidRDefault="003257A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5836F1" w:rsidRDefault="003257A9" w:rsidP="004929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492905"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17716E" w:rsidRPr="001A5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plnit</w:t>
            </w:r>
            <w:r w:rsidR="0017716E"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92905"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__</w:t>
            </w: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5836F1" w:rsidRDefault="003257A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257A9" w:rsidRPr="005836F1" w:rsidRDefault="003257A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3257A9" w:rsidRPr="005836F1" w:rsidTr="00A65210">
        <w:trPr>
          <w:trHeight w:val="654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5836F1" w:rsidRDefault="00A65210" w:rsidP="009B3C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</w:t>
            </w:r>
            <w:r w:rsidR="009B3C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 </w:t>
            </w:r>
            <w:r w:rsidR="00816BA0" w:rsidRPr="00816BA0">
              <w:rPr>
                <w:rFonts w:asciiTheme="minorHAnsi" w:hAnsiTheme="minorHAnsi" w:cstheme="minorHAnsi"/>
                <w:b/>
                <w:sz w:val="22"/>
                <w:szCs w:val="22"/>
              </w:rPr>
              <w:t>2 932 700</w:t>
            </w:r>
            <w:r w:rsidR="009B3C23" w:rsidRPr="009B3C23">
              <w:rPr>
                <w:rFonts w:asciiTheme="minorHAnsi" w:hAnsiTheme="minorHAnsi" w:cstheme="minorHAnsi"/>
                <w:b/>
                <w:sz w:val="22"/>
                <w:szCs w:val="22"/>
              </w:rPr>
              <w:t>,- Kč bez DPH</w:t>
            </w:r>
            <w:r w:rsidR="009B3C2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5836F1" w:rsidRDefault="001A53B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5836F1" w:rsidRDefault="001A53B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7A9" w:rsidRPr="005836F1" w:rsidRDefault="001A53BE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5836F1" w:rsidRPr="005836F1" w:rsidRDefault="005836F1">
      <w:pPr>
        <w:rPr>
          <w:rFonts w:asciiTheme="minorHAnsi" w:hAnsiTheme="minorHAnsi"/>
          <w:sz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410"/>
      </w:tblGrid>
      <w:tr w:rsidR="00A65210" w:rsidRPr="005836F1" w:rsidTr="005836F1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:rsidR="00A65210" w:rsidRPr="005836F1" w:rsidRDefault="00A65210" w:rsidP="005836F1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Formulář záruční lhůty</w:t>
            </w:r>
            <w:r w:rsidR="003E272A"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 měsících</w:t>
            </w:r>
          </w:p>
        </w:tc>
      </w:tr>
      <w:tr w:rsidR="005836F1" w:rsidRPr="005836F1" w:rsidTr="005836F1">
        <w:trPr>
          <w:trHeight w:val="652"/>
        </w:trPr>
        <w:tc>
          <w:tcPr>
            <w:tcW w:w="7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6F1" w:rsidRPr="005836F1" w:rsidRDefault="005836F1" w:rsidP="00816B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="Calibri"/>
                <w:b/>
                <w:bCs/>
                <w:sz w:val="22"/>
              </w:rPr>
              <w:t xml:space="preserve">Zadavatel stanovuje rozmezí tohoto kritéria v délce od 60 do </w:t>
            </w:r>
            <w:r w:rsidR="00816BA0">
              <w:rPr>
                <w:rFonts w:asciiTheme="minorHAnsi" w:hAnsiTheme="minorHAnsi" w:cs="Calibri"/>
                <w:b/>
                <w:bCs/>
                <w:sz w:val="22"/>
              </w:rPr>
              <w:t>72</w:t>
            </w:r>
            <w:r w:rsidRPr="005836F1">
              <w:rPr>
                <w:rFonts w:asciiTheme="minorHAnsi" w:hAnsiTheme="minorHAnsi" w:cs="Calibri"/>
                <w:b/>
                <w:bCs/>
                <w:sz w:val="22"/>
              </w:rPr>
              <w:t xml:space="preserve"> měsíců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6F1" w:rsidRPr="005836F1" w:rsidRDefault="001A53BE" w:rsidP="003E27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5836F1" w:rsidRPr="009B3C23" w:rsidRDefault="005836F1">
      <w:pPr>
        <w:rPr>
          <w:rFonts w:asciiTheme="minorHAnsi" w:hAnsiTheme="minorHAnsi"/>
          <w:sz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410"/>
      </w:tblGrid>
      <w:tr w:rsidR="00A65210" w:rsidRPr="005836F1" w:rsidTr="005836F1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:rsidR="00A65210" w:rsidRPr="005836F1" w:rsidRDefault="00A65210" w:rsidP="00F57F49">
            <w:pPr>
              <w:rPr>
                <w:rFonts w:asciiTheme="minorHAnsi" w:hAnsiTheme="minorHAnsi"/>
              </w:rPr>
            </w:pPr>
            <w:r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4. Formulář </w:t>
            </w:r>
            <w:r w:rsidR="00F57F4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ba plnění ve dnech</w:t>
            </w:r>
          </w:p>
        </w:tc>
      </w:tr>
      <w:tr w:rsidR="005836F1" w:rsidRPr="005836F1" w:rsidTr="005836F1">
        <w:trPr>
          <w:trHeight w:val="652"/>
        </w:trPr>
        <w:tc>
          <w:tcPr>
            <w:tcW w:w="7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6F1" w:rsidRPr="005836F1" w:rsidRDefault="00F57F49" w:rsidP="00816B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7F49">
              <w:rPr>
                <w:rFonts w:asciiTheme="minorHAnsi" w:hAnsiTheme="minorHAnsi" w:cstheme="minorHAnsi"/>
                <w:b/>
                <w:sz w:val="22"/>
                <w:szCs w:val="22"/>
              </w:rPr>
              <w:t>Zadavatel stanovuje rozmezí tohoto kritéria v délce od 5</w:t>
            </w:r>
            <w:r w:rsidR="00816BA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F57F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6</w:t>
            </w:r>
            <w:r w:rsidR="00816BA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F57F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nů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6F1" w:rsidRPr="005836F1" w:rsidRDefault="001A53BE" w:rsidP="003E27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5836F1" w:rsidRPr="009B3C23" w:rsidRDefault="005836F1">
      <w:pPr>
        <w:rPr>
          <w:rFonts w:asciiTheme="minorHAnsi" w:hAnsiTheme="minorHAnsi"/>
          <w:sz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410"/>
      </w:tblGrid>
      <w:tr w:rsidR="005836F1" w:rsidRPr="005836F1" w:rsidTr="005836F1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:rsidR="005836F1" w:rsidRPr="005836F1" w:rsidRDefault="005836F1" w:rsidP="005836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. Formulář lhůty na odstranění poruchy v</w:t>
            </w:r>
            <w:r w:rsidR="00816B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 </w:t>
            </w:r>
            <w:r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odinách</w:t>
            </w:r>
          </w:p>
        </w:tc>
      </w:tr>
      <w:tr w:rsidR="005836F1" w:rsidRPr="005836F1" w:rsidTr="005836F1">
        <w:trPr>
          <w:trHeight w:val="652"/>
        </w:trPr>
        <w:tc>
          <w:tcPr>
            <w:tcW w:w="7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6F1" w:rsidRPr="005836F1" w:rsidRDefault="005836F1" w:rsidP="00816B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vatel stanovuje rozmezí tohoto kritéria v délce od </w:t>
            </w:r>
            <w:r w:rsidR="00816BA0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bookmarkStart w:id="0" w:name="_GoBack"/>
            <w:bookmarkEnd w:id="0"/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48 hodin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6F1" w:rsidRPr="005836F1" w:rsidRDefault="001A53BE" w:rsidP="003E27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5836F1" w:rsidRPr="009B3C23" w:rsidRDefault="005836F1">
      <w:pPr>
        <w:rPr>
          <w:rFonts w:asciiTheme="minorHAnsi" w:hAnsiTheme="minorHAnsi"/>
          <w:sz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6662"/>
      </w:tblGrid>
      <w:tr w:rsidR="005836F1" w:rsidRPr="005836F1" w:rsidTr="003625DB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:rsidR="005836F1" w:rsidRPr="005836F1" w:rsidRDefault="005836F1" w:rsidP="00A6521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. Oprávněná osoba za uchazeče jednat</w:t>
            </w:r>
          </w:p>
        </w:tc>
      </w:tr>
      <w:tr w:rsidR="001A53BE" w:rsidRPr="005836F1" w:rsidTr="001A53BE">
        <w:trPr>
          <w:trHeight w:val="489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5836F1" w:rsidRDefault="001A53BE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Default="001A53BE" w:rsidP="001A53BE">
            <w:r w:rsidRPr="00DB200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5836F1" w:rsidTr="001A53BE">
        <w:trPr>
          <w:trHeight w:val="379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5836F1" w:rsidRDefault="001A53BE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Default="001A53BE" w:rsidP="001A53BE">
            <w:r w:rsidRPr="00DB200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1A53BE" w:rsidRPr="005836F1" w:rsidTr="001A53BE">
        <w:trPr>
          <w:trHeight w:val="413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Pr="005836F1" w:rsidRDefault="001A53BE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36F1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53BE" w:rsidRDefault="001A53BE" w:rsidP="001A53BE">
            <w:r w:rsidRPr="00DB200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3257A9" w:rsidRPr="00E777DA" w:rsidRDefault="003257A9" w:rsidP="006B726F">
      <w:pPr>
        <w:rPr>
          <w:rFonts w:asciiTheme="minorHAnsi" w:hAnsiTheme="minorHAnsi" w:cstheme="minorHAnsi"/>
          <w:sz w:val="22"/>
          <w:szCs w:val="22"/>
        </w:rPr>
      </w:pPr>
    </w:p>
    <w:sectPr w:rsidR="003257A9" w:rsidRPr="00E777DA" w:rsidSect="009B3C2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2" w:right="1418" w:bottom="426" w:left="1418" w:header="284" w:footer="47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A6" w:rsidRDefault="00DF3FA6" w:rsidP="006120A5">
      <w:r>
        <w:separator/>
      </w:r>
    </w:p>
  </w:endnote>
  <w:endnote w:type="continuationSeparator" w:id="0">
    <w:p w:rsidR="00DF3FA6" w:rsidRDefault="00DF3FA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6A56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DF3FA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FE5349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B3C2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0D" w:rsidRDefault="00B7180D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16BA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A6" w:rsidRDefault="00DF3FA6" w:rsidP="006120A5">
      <w:r>
        <w:separator/>
      </w:r>
    </w:p>
  </w:footnote>
  <w:footnote w:type="continuationSeparator" w:id="0">
    <w:p w:rsidR="00DF3FA6" w:rsidRDefault="00DF3FA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915858" w:rsidRDefault="00A65210" w:rsidP="00A65210">
    <w:pPr>
      <w:jc w:val="center"/>
      <w:rPr>
        <w:color w:val="632423" w:themeColor="accent2" w:themeShade="80"/>
      </w:rPr>
    </w:pPr>
    <w:r>
      <w:rPr>
        <w:noProof/>
      </w:rPr>
      <w:drawing>
        <wp:inline distT="0" distB="0" distL="0" distR="0" wp14:anchorId="66FF982B" wp14:editId="767D858E">
          <wp:extent cx="3077825" cy="962025"/>
          <wp:effectExtent l="0" t="0" r="889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152" cy="96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B5B6D"/>
    <w:rsid w:val="000F5A24"/>
    <w:rsid w:val="00151779"/>
    <w:rsid w:val="001541D7"/>
    <w:rsid w:val="0017716E"/>
    <w:rsid w:val="001A53BE"/>
    <w:rsid w:val="001C3C63"/>
    <w:rsid w:val="001D6608"/>
    <w:rsid w:val="001E5BC8"/>
    <w:rsid w:val="001F79C5"/>
    <w:rsid w:val="002036E8"/>
    <w:rsid w:val="0021275C"/>
    <w:rsid w:val="002131FB"/>
    <w:rsid w:val="00230C88"/>
    <w:rsid w:val="0024522F"/>
    <w:rsid w:val="00297F4F"/>
    <w:rsid w:val="002B13B5"/>
    <w:rsid w:val="002B19C0"/>
    <w:rsid w:val="002C35A6"/>
    <w:rsid w:val="002D575E"/>
    <w:rsid w:val="00314766"/>
    <w:rsid w:val="003257A9"/>
    <w:rsid w:val="00341239"/>
    <w:rsid w:val="003604FE"/>
    <w:rsid w:val="003625DB"/>
    <w:rsid w:val="003C06A6"/>
    <w:rsid w:val="003E033C"/>
    <w:rsid w:val="003E10CC"/>
    <w:rsid w:val="003E272A"/>
    <w:rsid w:val="003F3B99"/>
    <w:rsid w:val="00440569"/>
    <w:rsid w:val="00485A9C"/>
    <w:rsid w:val="00492905"/>
    <w:rsid w:val="004B7D67"/>
    <w:rsid w:val="004C72EC"/>
    <w:rsid w:val="004D06CD"/>
    <w:rsid w:val="004E53BC"/>
    <w:rsid w:val="004F3B27"/>
    <w:rsid w:val="00532957"/>
    <w:rsid w:val="005836F1"/>
    <w:rsid w:val="0058727D"/>
    <w:rsid w:val="00595055"/>
    <w:rsid w:val="00596A56"/>
    <w:rsid w:val="00597EF1"/>
    <w:rsid w:val="005F4A0D"/>
    <w:rsid w:val="006120A5"/>
    <w:rsid w:val="00631C6C"/>
    <w:rsid w:val="00637FC7"/>
    <w:rsid w:val="00683BB3"/>
    <w:rsid w:val="006B726F"/>
    <w:rsid w:val="00706D6E"/>
    <w:rsid w:val="00762D0A"/>
    <w:rsid w:val="00797ECD"/>
    <w:rsid w:val="008024A3"/>
    <w:rsid w:val="008103CC"/>
    <w:rsid w:val="00815EEB"/>
    <w:rsid w:val="00816BA0"/>
    <w:rsid w:val="00825E71"/>
    <w:rsid w:val="00835B7E"/>
    <w:rsid w:val="008378D2"/>
    <w:rsid w:val="00850E49"/>
    <w:rsid w:val="00880AAA"/>
    <w:rsid w:val="008873EF"/>
    <w:rsid w:val="008C089D"/>
    <w:rsid w:val="008F08BC"/>
    <w:rsid w:val="00915858"/>
    <w:rsid w:val="009414E1"/>
    <w:rsid w:val="00967AC2"/>
    <w:rsid w:val="009946AC"/>
    <w:rsid w:val="00996108"/>
    <w:rsid w:val="009A44BF"/>
    <w:rsid w:val="009B3C23"/>
    <w:rsid w:val="009B70E2"/>
    <w:rsid w:val="009C4AE9"/>
    <w:rsid w:val="009D74D4"/>
    <w:rsid w:val="00A46EC8"/>
    <w:rsid w:val="00A65210"/>
    <w:rsid w:val="00AC0C3F"/>
    <w:rsid w:val="00AD2EA4"/>
    <w:rsid w:val="00B33248"/>
    <w:rsid w:val="00B7180D"/>
    <w:rsid w:val="00B95144"/>
    <w:rsid w:val="00BC1253"/>
    <w:rsid w:val="00BD27A7"/>
    <w:rsid w:val="00C4021C"/>
    <w:rsid w:val="00C534F8"/>
    <w:rsid w:val="00CA0E46"/>
    <w:rsid w:val="00CB1FF4"/>
    <w:rsid w:val="00CB6617"/>
    <w:rsid w:val="00CC7B32"/>
    <w:rsid w:val="00CD06AB"/>
    <w:rsid w:val="00CF73BA"/>
    <w:rsid w:val="00D2076D"/>
    <w:rsid w:val="00D33E1C"/>
    <w:rsid w:val="00D54899"/>
    <w:rsid w:val="00D806AC"/>
    <w:rsid w:val="00D945FB"/>
    <w:rsid w:val="00DA784C"/>
    <w:rsid w:val="00DB169A"/>
    <w:rsid w:val="00DB4719"/>
    <w:rsid w:val="00DD2A29"/>
    <w:rsid w:val="00DD7654"/>
    <w:rsid w:val="00DF3FA6"/>
    <w:rsid w:val="00E27C80"/>
    <w:rsid w:val="00E423D6"/>
    <w:rsid w:val="00E777DA"/>
    <w:rsid w:val="00EE0F51"/>
    <w:rsid w:val="00F00C56"/>
    <w:rsid w:val="00F20DDF"/>
    <w:rsid w:val="00F32194"/>
    <w:rsid w:val="00F376E1"/>
    <w:rsid w:val="00F51CEA"/>
    <w:rsid w:val="00F5695A"/>
    <w:rsid w:val="00F57F49"/>
    <w:rsid w:val="00F73931"/>
    <w:rsid w:val="00F809D9"/>
    <w:rsid w:val="00FC75DE"/>
    <w:rsid w:val="00FE5349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CBA6-C1A5-44CF-B820-686AB42D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tržela</dc:creator>
  <cp:lastModifiedBy>Ales Petrzela</cp:lastModifiedBy>
  <cp:revision>21</cp:revision>
  <dcterms:created xsi:type="dcterms:W3CDTF">2015-03-27T09:16:00Z</dcterms:created>
  <dcterms:modified xsi:type="dcterms:W3CDTF">2016-06-24T11:30:00Z</dcterms:modified>
</cp:coreProperties>
</file>